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7 ครั้งที่ 5 (โครงการรถไฟชานเมืองสายสีแดง</w:t>
        <w:br/>
        <w:t>ช่วงบางซื่อ-รังสิต ระยะที่ 1 (ค่าก่อสร้าง)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พฤษภ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พฤษภ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</w:t>
              <w:br/>
              <w:t>หากอัตราดอกเบี้ย BIBOR 6M มีการเปลี่ยนแปลง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</w:t>
              <w:br/>
              <w:t>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พฤษภาคม และ 3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1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